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E65A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0285" w:rsidRPr="00DD29C3" w:rsidRDefault="00B4028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4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40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C01" w:rsidRDefault="002001AF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</w:t>
            </w:r>
            <w:proofErr w:type="spellStart"/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4</w:t>
            </w:r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ильников (2щт.)</w:t>
            </w:r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0285" w:rsidRDefault="00B4028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вневой канализации.</w:t>
            </w:r>
          </w:p>
          <w:p w:rsidR="00B40285" w:rsidRPr="00DF5AEE" w:rsidRDefault="00B4028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76606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12E6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76606" w:rsidRPr="00312E6E" w:rsidRDefault="00176606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81142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40285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5424C"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40285" w:rsidRDefault="00B40285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14111" w:rsidRPr="00D81142" w:rsidRDefault="00F14111" w:rsidP="00312E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,73</w:t>
            </w: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Pr="00B40285" w:rsidRDefault="00B40285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  <w:p w:rsidR="00B40285" w:rsidRDefault="00B40285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B40285" w:rsidRDefault="00B40285" w:rsidP="00B40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76606" w:rsidRDefault="000809A5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 791,29</w:t>
            </w: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285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9</w:t>
            </w:r>
          </w:p>
          <w:p w:rsidR="00B40285" w:rsidRDefault="00B40285" w:rsidP="00B40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B40285" w:rsidP="00B40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76,00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285" w:rsidRDefault="00F911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плитки керамической 40х40 на четырех этажах.</w:t>
            </w:r>
          </w:p>
          <w:p w:rsidR="00B40285" w:rsidRDefault="00F911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зырька из м/профиля над м/камерой, устройство козырька над входом в подъезд.</w:t>
            </w:r>
          </w:p>
          <w:p w:rsidR="00753A92" w:rsidRPr="00954C50" w:rsidRDefault="00B4028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чтовых ящиков (30</w:t>
            </w:r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911D3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911D3" w:rsidRDefault="00F911D3" w:rsidP="00F91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911D3" w:rsidRDefault="00F911D3" w:rsidP="00F91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81142" w:rsidRPr="00F911D3" w:rsidRDefault="00F911D3" w:rsidP="00F91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1268F" w:rsidRPr="00B40285" w:rsidRDefault="0091268F" w:rsidP="00DF6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FF0217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81142" w:rsidRPr="00B40285" w:rsidRDefault="00D81142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Default="00CB4AC5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P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B40285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33</w:t>
            </w: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D81142" w:rsidP="0091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7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F0217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,83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B40285" w:rsidRDefault="00FF0217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0285"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7" w:type="dxa"/>
          </w:tcPr>
          <w:p w:rsidR="00CB4AC5" w:rsidRPr="00B40285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 867,38</w:t>
            </w: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91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F911D3" w:rsidP="0091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209,68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7,70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B40285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0285"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Default="00D8114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почтовых ящиков</w:t>
            </w:r>
            <w:r w:rsidR="00F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итки, материалов для укладки плитки, проф.лист, трубы.</w:t>
            </w:r>
          </w:p>
          <w:p w:rsidR="00FF0217" w:rsidRPr="0073507D" w:rsidRDefault="00FF0217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C040E3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D81142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FF0217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Default="007443BA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7443BA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4F88" w:rsidRPr="00A27179" w:rsidRDefault="00F14F88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43BA" w:rsidRPr="00A27179" w:rsidRDefault="007443BA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2001AF" w:rsidRPr="00E71F94" w:rsidRDefault="00753A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9 658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тридцать девять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пятьдесят восемь рублей 67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F0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37 658 рублей 67</w:t>
      </w:r>
      <w:r w:rsidR="007F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Сто тридцать семь тысяч шестьсот пятьдесят восемь рублей 67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    </w:t>
      </w:r>
    </w:p>
    <w:p w:rsidR="002001AF" w:rsidRDefault="002001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5CEA" w:rsidRPr="00E71F94" w:rsidRDefault="002001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F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50D4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01AF"/>
    <w:rsid w:val="00203578"/>
    <w:rsid w:val="00237F9F"/>
    <w:rsid w:val="0025142E"/>
    <w:rsid w:val="00257F47"/>
    <w:rsid w:val="002873D7"/>
    <w:rsid w:val="002A1B9A"/>
    <w:rsid w:val="002A61C2"/>
    <w:rsid w:val="002B7DFA"/>
    <w:rsid w:val="002D3C01"/>
    <w:rsid w:val="002E4404"/>
    <w:rsid w:val="002E5984"/>
    <w:rsid w:val="002E65AE"/>
    <w:rsid w:val="003033B1"/>
    <w:rsid w:val="003045A4"/>
    <w:rsid w:val="00312E6E"/>
    <w:rsid w:val="00317F84"/>
    <w:rsid w:val="003563CA"/>
    <w:rsid w:val="00362C46"/>
    <w:rsid w:val="0037368C"/>
    <w:rsid w:val="00383C1B"/>
    <w:rsid w:val="003843FE"/>
    <w:rsid w:val="003D33EE"/>
    <w:rsid w:val="003F0E0B"/>
    <w:rsid w:val="004012A4"/>
    <w:rsid w:val="004053A2"/>
    <w:rsid w:val="004265B6"/>
    <w:rsid w:val="00431CEB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70C"/>
    <w:rsid w:val="00671DE3"/>
    <w:rsid w:val="00676546"/>
    <w:rsid w:val="006A0657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2644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40285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81142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35C79"/>
    <w:rsid w:val="00F407F6"/>
    <w:rsid w:val="00F525C3"/>
    <w:rsid w:val="00F54E50"/>
    <w:rsid w:val="00F57B3C"/>
    <w:rsid w:val="00F75139"/>
    <w:rsid w:val="00F77E42"/>
    <w:rsid w:val="00F859FF"/>
    <w:rsid w:val="00F911D3"/>
    <w:rsid w:val="00FB3B23"/>
    <w:rsid w:val="00FB6080"/>
    <w:rsid w:val="00FD28DA"/>
    <w:rsid w:val="00FF0217"/>
    <w:rsid w:val="00FF0D3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5</cp:revision>
  <cp:lastPrinted>2020-03-27T08:11:00Z</cp:lastPrinted>
  <dcterms:created xsi:type="dcterms:W3CDTF">2016-11-08T08:44:00Z</dcterms:created>
  <dcterms:modified xsi:type="dcterms:W3CDTF">2020-03-27T08:14:00Z</dcterms:modified>
</cp:coreProperties>
</file>